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9CF8" w14:textId="3C12C495" w:rsidR="00226E7C" w:rsidRDefault="00226E7C" w:rsidP="00032B5F">
      <w:pPr>
        <w:pStyle w:val="Heading1"/>
        <w:spacing w:after="360"/>
      </w:pPr>
      <w:r w:rsidRPr="00231635">
        <w:rPr>
          <w:noProof/>
        </w:rPr>
        <w:t>Alleghan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  <w:r w:rsidR="00967AB5">
        <w:rPr>
          <w:rStyle w:val="FootnoteReference"/>
        </w:rPr>
        <w:footnoteReference w:id="1"/>
      </w:r>
    </w:p>
    <w:p w14:paraId="18CDB807" w14:textId="77777777" w:rsidR="00226E7C" w:rsidRPr="00267A3C" w:rsidRDefault="00226E7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lleghany County</w:t>
      </w:r>
      <w:r w:rsidRPr="00267A3C">
        <w:rPr>
          <w:noProof/>
          <w:szCs w:val="28"/>
        </w:rPr>
        <w:t xml:space="preserve"> Public Schools</w:t>
      </w:r>
    </w:p>
    <w:p w14:paraId="2719A788" w14:textId="77777777" w:rsidR="00226E7C" w:rsidRPr="00267A3C" w:rsidRDefault="00226E7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0 Central Circle</w:t>
      </w:r>
    </w:p>
    <w:p w14:paraId="1E3CCEB8" w14:textId="77777777" w:rsidR="00226E7C" w:rsidRPr="00267A3C" w:rsidRDefault="00226E7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Low Moor, Virginia 24457</w:t>
      </w:r>
    </w:p>
    <w:p w14:paraId="1DD3392B" w14:textId="77777777" w:rsidR="00226E7C" w:rsidRPr="00267A3C" w:rsidRDefault="00226E7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4B44F5AC" w14:textId="77777777" w:rsidR="00226E7C" w:rsidRPr="00321468" w:rsidRDefault="00226E7C" w:rsidP="00927740">
      <w:pPr>
        <w:pStyle w:val="Heading2"/>
        <w:spacing w:before="0"/>
      </w:pPr>
      <w:r>
        <w:t>Local Determination</w:t>
      </w:r>
    </w:p>
    <w:p w14:paraId="2F91932A" w14:textId="77777777" w:rsidR="00226E7C" w:rsidRPr="00083C81" w:rsidRDefault="00226E7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EC77743" w14:textId="77777777" w:rsidR="00226E7C" w:rsidRDefault="00226E7C" w:rsidP="00967AB5">
      <w:pPr>
        <w:pStyle w:val="Heading2"/>
        <w:spacing w:before="36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26E7C" w:rsidRPr="002A6E1B" w14:paraId="1F91DDA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453750B5" w14:textId="77777777" w:rsidR="00226E7C" w:rsidRPr="002A6E1B" w:rsidRDefault="00226E7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2003E5" w14:textId="77777777" w:rsidR="00226E7C" w:rsidRPr="002A6E1B" w:rsidRDefault="00226E7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54267B8" w14:textId="77777777" w:rsidR="00226E7C" w:rsidRPr="002A6E1B" w:rsidRDefault="00226E7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26E7C" w14:paraId="5BD01B1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39F21BE7" w14:textId="77777777" w:rsidR="00226E7C" w:rsidRDefault="00226E7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8252F88" w14:textId="77777777" w:rsidR="00226E7C" w:rsidRDefault="00226E7C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659D3A3D" w14:textId="77777777" w:rsidR="00226E7C" w:rsidRDefault="00226E7C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59AC0E88" w14:textId="77777777" w:rsidR="00226E7C" w:rsidRDefault="00226E7C" w:rsidP="00967AB5">
      <w:pPr>
        <w:pStyle w:val="Heading2"/>
        <w:spacing w:before="36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26E7C" w:rsidRPr="002A6E1B" w14:paraId="2823AF1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8B654B1" w14:textId="77777777" w:rsidR="00226E7C" w:rsidRPr="002A6E1B" w:rsidRDefault="00226E7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5DBE99C" w14:textId="77777777" w:rsidR="00226E7C" w:rsidRPr="002A6E1B" w:rsidRDefault="00226E7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09DE150" w14:textId="77777777" w:rsidR="00226E7C" w:rsidRPr="002A6E1B" w:rsidRDefault="00226E7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3D97328" w14:textId="77777777" w:rsidR="00226E7C" w:rsidRPr="002A6E1B" w:rsidRDefault="00226E7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26E7C" w14:paraId="731B905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C017606" w14:textId="77777777" w:rsidR="00226E7C" w:rsidRDefault="00226E7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F19AE80" w14:textId="77777777" w:rsidR="00226E7C" w:rsidRDefault="00226E7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7485B1C" w14:textId="77777777" w:rsidR="00226E7C" w:rsidRDefault="00226E7C" w:rsidP="00FC0F4B">
            <w:pPr>
              <w:jc w:val="center"/>
            </w:pPr>
            <w:r>
              <w:rPr>
                <w:noProof/>
              </w:rPr>
              <w:t>14</w:t>
            </w:r>
          </w:p>
        </w:tc>
        <w:tc>
          <w:tcPr>
            <w:tcW w:w="2335" w:type="dxa"/>
            <w:vAlign w:val="center"/>
          </w:tcPr>
          <w:p w14:paraId="2DDC2F9E" w14:textId="77777777" w:rsidR="00226E7C" w:rsidRDefault="00226E7C" w:rsidP="00FC0F4B">
            <w:pPr>
              <w:jc w:val="center"/>
            </w:pPr>
            <w:r>
              <w:rPr>
                <w:noProof/>
              </w:rPr>
              <w:t>70%</w:t>
            </w:r>
          </w:p>
        </w:tc>
      </w:tr>
      <w:tr w:rsidR="00226E7C" w14:paraId="37886C0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37D78E8" w14:textId="77777777" w:rsidR="00226E7C" w:rsidRDefault="00226E7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F941659" w14:textId="77777777" w:rsidR="00226E7C" w:rsidRDefault="00226E7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F2A4BC4" w14:textId="77777777" w:rsidR="00226E7C" w:rsidRDefault="00226E7C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4A98CB9" w14:textId="77777777" w:rsidR="00226E7C" w:rsidRDefault="00226E7C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7A5F635" w14:textId="77777777" w:rsidR="00226E7C" w:rsidRDefault="00226E7C" w:rsidP="0034372D">
      <w:pPr>
        <w:pStyle w:val="Heading2"/>
        <w:spacing w:before="0"/>
        <w:sectPr w:rsidR="00226E7C" w:rsidSect="00226E7C">
          <w:footnotePr>
            <w:numFmt w:val="chicago"/>
          </w:footnotePr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4E30DAC" w14:textId="77777777" w:rsidR="00226E7C" w:rsidRDefault="00226E7C" w:rsidP="00EB1D18">
      <w:pPr>
        <w:pStyle w:val="Heading2"/>
        <w:spacing w:before="0" w:after="120"/>
      </w:pPr>
      <w:r>
        <w:lastRenderedPageBreak/>
        <w:t>Part B Results Indicators</w:t>
      </w:r>
    </w:p>
    <w:p w14:paraId="15903EBA" w14:textId="77777777" w:rsidR="00226E7C" w:rsidRPr="00864333" w:rsidRDefault="00226E7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6E7C" w:rsidRPr="002A6E1B" w14:paraId="3932D30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9C324BC" w14:textId="77777777" w:rsidR="00226E7C" w:rsidRPr="002A6E1B" w:rsidRDefault="00226E7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651EDC" w14:textId="77777777" w:rsidR="00226E7C" w:rsidRPr="002A6E1B" w:rsidRDefault="00226E7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5D9A3C" w14:textId="77777777" w:rsidR="00226E7C" w:rsidRPr="002A6E1B" w:rsidRDefault="00226E7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9F2F877" w14:textId="77777777" w:rsidR="00226E7C" w:rsidRPr="002A6E1B" w:rsidRDefault="00226E7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6E7C" w14:paraId="29FBB39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DD7BA84" w14:textId="77777777" w:rsidR="00226E7C" w:rsidRDefault="00226E7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81B5284" w14:textId="58F6136E" w:rsidR="00226E7C" w:rsidRDefault="00226E7C" w:rsidP="00563175">
            <w:pPr>
              <w:jc w:val="center"/>
            </w:pPr>
            <w:r>
              <w:rPr>
                <w:noProof/>
              </w:rPr>
              <w:t>3</w:t>
            </w:r>
            <w:r w:rsidR="004A13F2">
              <w:rPr>
                <w:noProof/>
              </w:rPr>
              <w:t>3.33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B394F79" w14:textId="77777777" w:rsidR="00226E7C" w:rsidRDefault="00226E7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0AA8D4F" w14:textId="77777777" w:rsidR="00226E7C" w:rsidRDefault="00226E7C" w:rsidP="00563175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382581EC" w14:textId="77777777" w:rsidR="00226E7C" w:rsidRDefault="00226E7C" w:rsidP="0034372D">
      <w:pPr>
        <w:pStyle w:val="Heading3"/>
        <w:spacing w:before="280" w:after="120"/>
      </w:pPr>
      <w:r>
        <w:t>Statewide Assessments</w:t>
      </w:r>
    </w:p>
    <w:p w14:paraId="11F60674" w14:textId="77777777" w:rsidR="00226E7C" w:rsidRDefault="00226E7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6E7C" w:rsidRPr="002A6E1B" w14:paraId="38371CEA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662457E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310B2D7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A9A132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99D2C1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6E7C" w14:paraId="110020B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55D1EF1" w14:textId="77777777" w:rsidR="00226E7C" w:rsidRDefault="00226E7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078C689" w14:textId="77777777" w:rsidR="00226E7C" w:rsidRDefault="00226E7C" w:rsidP="00F91B01">
            <w:pPr>
              <w:jc w:val="center"/>
            </w:pPr>
            <w:r>
              <w:rPr>
                <w:noProof/>
              </w:rPr>
              <w:t>93.98%</w:t>
            </w:r>
          </w:p>
        </w:tc>
        <w:tc>
          <w:tcPr>
            <w:tcW w:w="1948" w:type="dxa"/>
            <w:vAlign w:val="center"/>
          </w:tcPr>
          <w:p w14:paraId="44655E72" w14:textId="77777777" w:rsidR="00226E7C" w:rsidRDefault="00226E7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FE50BBC" w14:textId="77777777" w:rsidR="00226E7C" w:rsidRDefault="00226E7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226E7C" w14:paraId="18916F5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F3B1DF" w14:textId="77777777" w:rsidR="00226E7C" w:rsidRDefault="00226E7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BFB83FD" w14:textId="77777777" w:rsidR="00226E7C" w:rsidRDefault="00226E7C" w:rsidP="00F91B01">
            <w:pPr>
              <w:jc w:val="center"/>
            </w:pPr>
            <w:r>
              <w:rPr>
                <w:noProof/>
              </w:rPr>
              <w:t>40.90%</w:t>
            </w:r>
          </w:p>
        </w:tc>
        <w:tc>
          <w:tcPr>
            <w:tcW w:w="1948" w:type="dxa"/>
            <w:vAlign w:val="center"/>
          </w:tcPr>
          <w:p w14:paraId="3B0361CB" w14:textId="77777777" w:rsidR="00226E7C" w:rsidRDefault="00226E7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BCB7D45" w14:textId="77777777" w:rsidR="00226E7C" w:rsidRDefault="00226E7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E69746A" w14:textId="77777777" w:rsidR="00226E7C" w:rsidRDefault="00226E7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26E7C" w:rsidRPr="002A6E1B" w14:paraId="1E98180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A3BA22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A2889F5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0417385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9F95E00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26E7C" w14:paraId="1CBFA4D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BDF3164" w14:textId="77777777" w:rsidR="00226E7C" w:rsidRDefault="00226E7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C76A989" w14:textId="77777777" w:rsidR="00226E7C" w:rsidRDefault="00226E7C" w:rsidP="00F91B01">
            <w:pPr>
              <w:jc w:val="center"/>
            </w:pPr>
            <w:r>
              <w:rPr>
                <w:noProof/>
              </w:rPr>
              <w:t>96.09%</w:t>
            </w:r>
          </w:p>
        </w:tc>
        <w:tc>
          <w:tcPr>
            <w:tcW w:w="1948" w:type="dxa"/>
            <w:vAlign w:val="center"/>
          </w:tcPr>
          <w:p w14:paraId="7F52CF4C" w14:textId="77777777" w:rsidR="00226E7C" w:rsidRDefault="00226E7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6E79158" w14:textId="77777777" w:rsidR="00226E7C" w:rsidRDefault="00226E7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26E7C" w14:paraId="2334C6E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F2313E8" w14:textId="77777777" w:rsidR="00226E7C" w:rsidRDefault="00226E7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FBFA2A3" w14:textId="77777777" w:rsidR="00226E7C" w:rsidRDefault="00226E7C" w:rsidP="00F91B01">
            <w:pPr>
              <w:jc w:val="center"/>
            </w:pPr>
            <w:r>
              <w:rPr>
                <w:noProof/>
              </w:rPr>
              <w:t>44.66%</w:t>
            </w:r>
          </w:p>
        </w:tc>
        <w:tc>
          <w:tcPr>
            <w:tcW w:w="1948" w:type="dxa"/>
            <w:vAlign w:val="center"/>
          </w:tcPr>
          <w:p w14:paraId="75CF550D" w14:textId="77777777" w:rsidR="00226E7C" w:rsidRDefault="00226E7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DFECE15" w14:textId="77777777" w:rsidR="00226E7C" w:rsidRDefault="00226E7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3AC0875B" w14:textId="77777777" w:rsidR="00226E7C" w:rsidRDefault="00226E7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26E7C" w:rsidRPr="002A6E1B" w14:paraId="4B0BC30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715814F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F0E5F9B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576A815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41B013F" w14:textId="77777777" w:rsidR="00226E7C" w:rsidRPr="002A6E1B" w:rsidRDefault="00226E7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26E7C" w14:paraId="18C9AD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44AD3F" w14:textId="77777777" w:rsidR="00226E7C" w:rsidRDefault="00226E7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EB6FFFC" w14:textId="77777777" w:rsidR="00226E7C" w:rsidRDefault="00226E7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8745ED" w14:textId="77777777" w:rsidR="00226E7C" w:rsidRDefault="00226E7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9929E24" w14:textId="77777777" w:rsidR="00226E7C" w:rsidRDefault="00226E7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656A01E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104E4E" w14:textId="77777777" w:rsidR="00226E7C" w:rsidRDefault="00226E7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898AFEB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4A1C34E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CE679F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4C48A2E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ED7A4CE" w14:textId="77777777" w:rsidR="00226E7C" w:rsidRDefault="00226E7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1DA3AEB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C13192B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3B9719F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762B372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9F207D" w14:textId="77777777" w:rsidR="00226E7C" w:rsidRDefault="00226E7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8AE0C58" w14:textId="77777777" w:rsidR="00226E7C" w:rsidRDefault="00226E7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81C3089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7EC3D3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1F38DE2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EF3079" w14:textId="77777777" w:rsidR="00226E7C" w:rsidRDefault="00226E7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D238E69" w14:textId="77777777" w:rsidR="00226E7C" w:rsidRDefault="00226E7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81B471C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83C568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54E813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3AF60EC" w14:textId="77777777" w:rsidR="00226E7C" w:rsidRDefault="00226E7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A262702" w14:textId="77777777" w:rsidR="00226E7C" w:rsidRDefault="00226E7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B35970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7ACBC4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6B0138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3700DF" w14:textId="77777777" w:rsidR="00226E7C" w:rsidRDefault="00226E7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7295290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513934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0C4008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67E1E6E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F32F34" w14:textId="77777777" w:rsidR="00226E7C" w:rsidRDefault="00226E7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14669EDB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FE8FD8B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85389FF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5A33142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653CDC" w14:textId="77777777" w:rsidR="00226E7C" w:rsidRDefault="00226E7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26DC9C30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60B639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13BB247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26E7C" w14:paraId="685914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498E525" w14:textId="77777777" w:rsidR="00226E7C" w:rsidRDefault="00226E7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89BB980" w14:textId="77777777" w:rsidR="00226E7C" w:rsidRDefault="00226E7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281D1E" w14:textId="77777777" w:rsidR="00226E7C" w:rsidRDefault="00226E7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2F1FBE4" w14:textId="77777777" w:rsidR="00226E7C" w:rsidRDefault="00226E7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712A30F" w14:textId="77777777" w:rsidR="00226E7C" w:rsidRPr="00B93F9F" w:rsidRDefault="00226E7C" w:rsidP="00B2025E">
      <w:pPr>
        <w:spacing w:before="280"/>
      </w:pPr>
    </w:p>
    <w:sectPr w:rsidR="00226E7C" w:rsidRPr="00B93F9F" w:rsidSect="00226E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D709" w14:textId="77777777" w:rsidR="00E85641" w:rsidRDefault="00E85641" w:rsidP="00EB1D18">
      <w:r>
        <w:separator/>
      </w:r>
    </w:p>
  </w:endnote>
  <w:endnote w:type="continuationSeparator" w:id="0">
    <w:p w14:paraId="275D02B6" w14:textId="77777777" w:rsidR="00E85641" w:rsidRDefault="00E85641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67BA" w14:textId="77777777" w:rsidR="00E85641" w:rsidRDefault="00E85641" w:rsidP="00EB1D18">
      <w:r>
        <w:separator/>
      </w:r>
    </w:p>
  </w:footnote>
  <w:footnote w:type="continuationSeparator" w:id="0">
    <w:p w14:paraId="3874E205" w14:textId="77777777" w:rsidR="00E85641" w:rsidRDefault="00E85641" w:rsidP="00EB1D18">
      <w:r>
        <w:continuationSeparator/>
      </w:r>
    </w:p>
  </w:footnote>
  <w:footnote w:id="1">
    <w:p w14:paraId="370C6112" w14:textId="3853D9AF" w:rsidR="00967AB5" w:rsidRDefault="00967A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7AB5">
        <w:t>Final reporting year for Alleghany County Public Schools. Beginning in 2022-2023, the Special Education Performance Plan/Annual Performance Report will be reported under Alleghany Highlands Public Schoo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319F"/>
    <w:rsid w:val="00220FA9"/>
    <w:rsid w:val="00226E7C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A13F2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67AB5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93F9F"/>
    <w:rsid w:val="00C91871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85641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9B4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A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AB5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67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han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2:59:00Z</dcterms:created>
  <dcterms:modified xsi:type="dcterms:W3CDTF">2023-12-14T13:44:00Z</dcterms:modified>
</cp:coreProperties>
</file>